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6-78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47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6-78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4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7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001153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2506F"/>
    <w:rsid w:val="00B83A74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3261FF0-D5F1-44FC-AAC7-864DC7FF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6T06:35:00Z</dcterms:created>
  <dcterms:modified xsi:type="dcterms:W3CDTF">2026-03-26T06:35:00Z</dcterms:modified>
</cp:coreProperties>
</file>